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6B" w:rsidRDefault="004C246B" w:rsidP="00F76232">
      <w:pPr>
        <w:pStyle w:val="AralkYok"/>
        <w:jc w:val="center"/>
      </w:pPr>
    </w:p>
    <w:p w:rsidR="001E79B5" w:rsidRDefault="007341F1" w:rsidP="00F76232">
      <w:pPr>
        <w:pStyle w:val="AralkYok"/>
        <w:jc w:val="center"/>
      </w:pPr>
      <w:proofErr w:type="gramStart"/>
      <w:r>
        <w:t xml:space="preserve">Araklı </w:t>
      </w:r>
      <w:r w:rsidR="00F76232">
        <w:t xml:space="preserve"> Halk</w:t>
      </w:r>
      <w:proofErr w:type="gramEnd"/>
      <w:r w:rsidR="00F76232">
        <w:t xml:space="preserve"> Eğitim</w:t>
      </w:r>
      <w:r>
        <w:t>i</w:t>
      </w:r>
      <w:r w:rsidR="00F76232">
        <w:t xml:space="preserve"> Merkezi</w:t>
      </w:r>
    </w:p>
    <w:p w:rsidR="00F76232" w:rsidRDefault="00F76232" w:rsidP="004C246B">
      <w:pPr>
        <w:pStyle w:val="AralkYok"/>
        <w:jc w:val="center"/>
      </w:pPr>
      <w:r>
        <w:t xml:space="preserve">Spor Alanı </w:t>
      </w:r>
      <w:proofErr w:type="spellStart"/>
      <w:proofErr w:type="gramStart"/>
      <w:r w:rsidR="00E846CE">
        <w:t>Muay</w:t>
      </w:r>
      <w:proofErr w:type="spellEnd"/>
      <w:r w:rsidR="00E846CE">
        <w:t xml:space="preserve">  </w:t>
      </w:r>
      <w:proofErr w:type="spellStart"/>
      <w:r w:rsidR="00E846CE">
        <w:t>Thai</w:t>
      </w:r>
      <w:proofErr w:type="spellEnd"/>
      <w:proofErr w:type="gramEnd"/>
      <w:r w:rsidR="00E846CE">
        <w:t xml:space="preserve"> </w:t>
      </w:r>
      <w:r>
        <w:t>(Beyaz Kuşak) Kurs Planı</w:t>
      </w:r>
    </w:p>
    <w:tbl>
      <w:tblPr>
        <w:tblStyle w:val="TabloKlavuzu"/>
        <w:tblpPr w:leftFromText="141" w:rightFromText="141" w:vertAnchor="page" w:horzAnchor="margin" w:tblpXSpec="center" w:tblpY="150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3119"/>
        <w:gridCol w:w="4252"/>
        <w:gridCol w:w="1701"/>
        <w:gridCol w:w="2303"/>
        <w:gridCol w:w="1842"/>
      </w:tblGrid>
      <w:tr w:rsidR="00A8158D" w:rsidTr="0098738A">
        <w:trPr>
          <w:trHeight w:val="269"/>
        </w:trPr>
        <w:tc>
          <w:tcPr>
            <w:tcW w:w="1384" w:type="dxa"/>
            <w:gridSpan w:val="3"/>
          </w:tcPr>
          <w:p w:rsidR="00A8158D" w:rsidRDefault="00A8158D" w:rsidP="00A8158D">
            <w:pPr>
              <w:jc w:val="center"/>
            </w:pPr>
            <w:r>
              <w:t>SÜRE</w:t>
            </w:r>
          </w:p>
        </w:tc>
        <w:tc>
          <w:tcPr>
            <w:tcW w:w="13217" w:type="dxa"/>
            <w:gridSpan w:val="5"/>
          </w:tcPr>
          <w:p w:rsidR="00A8158D" w:rsidRDefault="00A8158D" w:rsidP="007341F1">
            <w:r>
              <w:t xml:space="preserve">BAŞLAMA TARİHİ : </w:t>
            </w:r>
            <w:proofErr w:type="gramStart"/>
            <w:r w:rsidR="007341F1">
              <w:t>………………………</w:t>
            </w:r>
            <w:proofErr w:type="gramEnd"/>
            <w:r w:rsidR="007341F1">
              <w:t xml:space="preserve">                       </w:t>
            </w:r>
            <w:r>
              <w:t xml:space="preserve">BİTİŞ TARİHİ: </w:t>
            </w:r>
            <w:proofErr w:type="gramStart"/>
            <w:r w:rsidR="007341F1">
              <w:t>………………….</w:t>
            </w:r>
            <w:proofErr w:type="gramEnd"/>
            <w:r w:rsidR="007341F1">
              <w:t xml:space="preserve">                                                                          </w:t>
            </w:r>
            <w:r>
              <w:t>KURS SÜRESİ: 184</w:t>
            </w:r>
          </w:p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  <w:r>
              <w:t>AY</w:t>
            </w: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  <w:r>
              <w:t>GÜN</w:t>
            </w: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  <w:r>
              <w:t>SAAT</w:t>
            </w:r>
          </w:p>
        </w:tc>
        <w:tc>
          <w:tcPr>
            <w:tcW w:w="3119" w:type="dxa"/>
          </w:tcPr>
          <w:p w:rsidR="00A8158D" w:rsidRDefault="00A8158D" w:rsidP="00A8158D"/>
          <w:p w:rsidR="00A8158D" w:rsidRDefault="00A8158D" w:rsidP="00A8158D">
            <w:r>
              <w:t>MODÜLÜN AMACI</w:t>
            </w:r>
          </w:p>
        </w:tc>
        <w:tc>
          <w:tcPr>
            <w:tcW w:w="4252" w:type="dxa"/>
          </w:tcPr>
          <w:p w:rsidR="00A8158D" w:rsidRDefault="00A8158D" w:rsidP="00A8158D"/>
          <w:p w:rsidR="00A8158D" w:rsidRDefault="00A8158D" w:rsidP="00A8158D">
            <w:r>
              <w:t>MODÜLÜN İÇERİĞİ</w:t>
            </w:r>
          </w:p>
        </w:tc>
        <w:tc>
          <w:tcPr>
            <w:tcW w:w="1701" w:type="dxa"/>
          </w:tcPr>
          <w:p w:rsidR="00A8158D" w:rsidRDefault="00A8158D" w:rsidP="00A8158D">
            <w:r>
              <w:t xml:space="preserve">YÖNTEM  </w:t>
            </w:r>
          </w:p>
          <w:p w:rsidR="00A8158D" w:rsidRDefault="00A8158D" w:rsidP="00A8158D">
            <w:r>
              <w:t xml:space="preserve">      VE </w:t>
            </w:r>
          </w:p>
          <w:p w:rsidR="00A8158D" w:rsidRDefault="00A8158D" w:rsidP="00A8158D">
            <w:r>
              <w:t>TEKNİKLER</w:t>
            </w:r>
          </w:p>
        </w:tc>
        <w:tc>
          <w:tcPr>
            <w:tcW w:w="2303" w:type="dxa"/>
          </w:tcPr>
          <w:p w:rsidR="00A8158D" w:rsidRDefault="00A8158D" w:rsidP="00A8158D">
            <w:r>
              <w:t xml:space="preserve">          ARAÇ </w:t>
            </w:r>
          </w:p>
          <w:p w:rsidR="00A8158D" w:rsidRDefault="00A8158D" w:rsidP="00A8158D">
            <w:r>
              <w:t xml:space="preserve">     VE GEREÇLER</w:t>
            </w:r>
          </w:p>
        </w:tc>
        <w:tc>
          <w:tcPr>
            <w:tcW w:w="1842" w:type="dxa"/>
          </w:tcPr>
          <w:p w:rsidR="00A8158D" w:rsidRDefault="00A8158D" w:rsidP="00A8158D">
            <w:r>
              <w:t xml:space="preserve">         ÖLÇME </w:t>
            </w:r>
          </w:p>
          <w:p w:rsidR="00A8158D" w:rsidRDefault="00A8158D" w:rsidP="00A8158D">
            <w:r>
              <w:t xml:space="preserve">              VE DEĞERLENDİRME</w:t>
            </w:r>
          </w:p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</w:p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.</w:t>
            </w:r>
          </w:p>
        </w:tc>
        <w:tc>
          <w:tcPr>
            <w:tcW w:w="4252" w:type="dxa"/>
          </w:tcPr>
          <w:p w:rsidR="00A8158D" w:rsidRDefault="00A8158D" w:rsidP="00A8158D">
            <w:proofErr w:type="spellStart"/>
            <w:proofErr w:type="gramStart"/>
            <w:r>
              <w:t>Germe,ısınma</w:t>
            </w:r>
            <w:proofErr w:type="spellEnd"/>
            <w:proofErr w:type="gramEnd"/>
            <w:r>
              <w:t xml:space="preserve"> ve esneme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Gard alma 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ard </w:t>
            </w:r>
            <w:proofErr w:type="spellStart"/>
            <w:proofErr w:type="gramStart"/>
            <w:r>
              <w:t>alma,gardda</w:t>
            </w:r>
            <w:proofErr w:type="spellEnd"/>
            <w:proofErr w:type="gramEnd"/>
            <w:r>
              <w:t xml:space="preserve"> duruş ve yürüyüş teknikeri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Öne doğru düz </w:t>
            </w:r>
            <w:proofErr w:type="spellStart"/>
            <w:proofErr w:type="gramStart"/>
            <w:r>
              <w:t>dirsek,öne</w:t>
            </w:r>
            <w:proofErr w:type="spellEnd"/>
            <w:proofErr w:type="gramEnd"/>
            <w:r>
              <w:t xml:space="preserve"> doğru yatay dirsek ve alttan yukarıya dirsek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Öne doğru düz </w:t>
            </w:r>
            <w:proofErr w:type="spellStart"/>
            <w:proofErr w:type="gramStart"/>
            <w:r>
              <w:t>dirsek,öne</w:t>
            </w:r>
            <w:proofErr w:type="spellEnd"/>
            <w:proofErr w:type="gramEnd"/>
            <w:r>
              <w:t xml:space="preserve"> doğru yatay dirsek ve alttan yukarıya dirsek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Öne doğru düz </w:t>
            </w:r>
            <w:proofErr w:type="spellStart"/>
            <w:proofErr w:type="gramStart"/>
            <w:r>
              <w:t>dirsek,öne</w:t>
            </w:r>
            <w:proofErr w:type="spellEnd"/>
            <w:proofErr w:type="gramEnd"/>
            <w:r>
              <w:t xml:space="preserve"> doğru yatay dirsek ve alttan yukarıya dirsek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Öne doğru düz </w:t>
            </w:r>
            <w:proofErr w:type="spellStart"/>
            <w:proofErr w:type="gramStart"/>
            <w:r>
              <w:t>dirsek,öne</w:t>
            </w:r>
            <w:proofErr w:type="spellEnd"/>
            <w:proofErr w:type="gramEnd"/>
            <w:r>
              <w:t xml:space="preserve"> doğru yatay dirsek ve alttan yukarıya dirsek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Öne doğru düz </w:t>
            </w:r>
            <w:proofErr w:type="spellStart"/>
            <w:proofErr w:type="gramStart"/>
            <w:r>
              <w:t>dirsek,öne</w:t>
            </w:r>
            <w:proofErr w:type="spellEnd"/>
            <w:proofErr w:type="gramEnd"/>
            <w:r>
              <w:t xml:space="preserve"> doğru yatay dirsek ve alttan yukarıya dirsek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Öne doğru düz </w:t>
            </w:r>
            <w:proofErr w:type="spellStart"/>
            <w:proofErr w:type="gramStart"/>
            <w:r>
              <w:t>dirsek,öne</w:t>
            </w:r>
            <w:proofErr w:type="spellEnd"/>
            <w:proofErr w:type="gramEnd"/>
            <w:r>
              <w:t xml:space="preserve"> doğru yatay dirsek ve alttan yukarıya dirsek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Öne doğru düz </w:t>
            </w:r>
            <w:proofErr w:type="spellStart"/>
            <w:proofErr w:type="gramStart"/>
            <w:r>
              <w:t>dirsek,öne</w:t>
            </w:r>
            <w:proofErr w:type="spellEnd"/>
            <w:proofErr w:type="gramEnd"/>
            <w:r>
              <w:t xml:space="preserve"> doğru yatay dirsek ve alttan yukarıya dirsek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övdeye öne </w:t>
            </w:r>
            <w:proofErr w:type="spellStart"/>
            <w:proofErr w:type="gramStart"/>
            <w:r>
              <w:t>doğru,yandan</w:t>
            </w:r>
            <w:proofErr w:type="spellEnd"/>
            <w:proofErr w:type="gramEnd"/>
            <w:r>
              <w:t xml:space="preserve"> ve çapraz diz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övdeye öne </w:t>
            </w:r>
            <w:proofErr w:type="spellStart"/>
            <w:proofErr w:type="gramStart"/>
            <w:r>
              <w:t>doğru,yandan</w:t>
            </w:r>
            <w:proofErr w:type="spellEnd"/>
            <w:proofErr w:type="gramEnd"/>
            <w:r>
              <w:t xml:space="preserve"> ve çapraz diz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övdeye öne </w:t>
            </w:r>
            <w:proofErr w:type="spellStart"/>
            <w:proofErr w:type="gramStart"/>
            <w:r>
              <w:t>doğru,yandan</w:t>
            </w:r>
            <w:proofErr w:type="spellEnd"/>
            <w:proofErr w:type="gramEnd"/>
            <w:r>
              <w:t xml:space="preserve"> ve çapraz diz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övdeye öne </w:t>
            </w:r>
            <w:proofErr w:type="spellStart"/>
            <w:proofErr w:type="gramStart"/>
            <w:r>
              <w:t>doğru,yandan</w:t>
            </w:r>
            <w:proofErr w:type="spellEnd"/>
            <w:proofErr w:type="gramEnd"/>
            <w:r>
              <w:t xml:space="preserve"> ve çapraz diz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övdeye öne </w:t>
            </w:r>
            <w:proofErr w:type="spellStart"/>
            <w:proofErr w:type="gramStart"/>
            <w:r>
              <w:t>doğru,yandan</w:t>
            </w:r>
            <w:proofErr w:type="spellEnd"/>
            <w:proofErr w:type="gramEnd"/>
            <w:r>
              <w:t xml:space="preserve"> ve çapraz diz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Diz ve Dirsek Vuruşları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Gövdeye öne </w:t>
            </w:r>
            <w:proofErr w:type="spellStart"/>
            <w:proofErr w:type="gramStart"/>
            <w:r>
              <w:t>doğru,yandan</w:t>
            </w:r>
            <w:proofErr w:type="spellEnd"/>
            <w:proofErr w:type="gramEnd"/>
            <w:r>
              <w:t xml:space="preserve"> ve çapraz diz vuruşları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Saygı dansı(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>)</w:t>
            </w:r>
          </w:p>
          <w:p w:rsidR="00A8158D" w:rsidRDefault="00A8158D" w:rsidP="00A8158D">
            <w:r>
              <w:t>Ve kartografi teknikleri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Ayakta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kartografisi ve yerde </w:t>
            </w:r>
            <w:proofErr w:type="spellStart"/>
            <w:r>
              <w:t>wai</w:t>
            </w:r>
            <w:proofErr w:type="spellEnd"/>
            <w:r>
              <w:t xml:space="preserve"> </w:t>
            </w:r>
            <w:proofErr w:type="spellStart"/>
            <w:r>
              <w:t>kru</w:t>
            </w:r>
            <w:proofErr w:type="spellEnd"/>
            <w:r>
              <w:t xml:space="preserve"> </w:t>
            </w:r>
            <w:proofErr w:type="gramStart"/>
            <w:r>
              <w:t>kartografilerini  uygulamak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 xml:space="preserve">Beyaz kuşak </w:t>
            </w:r>
            <w:proofErr w:type="spellStart"/>
            <w:proofErr w:type="gramStart"/>
            <w:r>
              <w:t>Tutuş,Sarılma</w:t>
            </w:r>
            <w:proofErr w:type="spellEnd"/>
            <w:proofErr w:type="gramEnd"/>
            <w:r>
              <w:t xml:space="preserve"> ve Savurma </w:t>
            </w:r>
            <w:proofErr w:type="spellStart"/>
            <w:r>
              <w:t>teknileri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A8158D" w:rsidRDefault="00A8158D" w:rsidP="00A8158D">
            <w:r>
              <w:t xml:space="preserve">Tekmeyi </w:t>
            </w:r>
            <w:proofErr w:type="spellStart"/>
            <w:proofErr w:type="gramStart"/>
            <w:r>
              <w:t>yakalama,belden</w:t>
            </w:r>
            <w:proofErr w:type="spellEnd"/>
            <w:proofErr w:type="gramEnd"/>
            <w:r>
              <w:t xml:space="preserve"> sarılma ve kafadan asılma (</w:t>
            </w:r>
            <w:proofErr w:type="spellStart"/>
            <w:r w:rsidRPr="00DD778F">
              <w:t>clinch</w:t>
            </w:r>
            <w:proofErr w:type="spellEnd"/>
            <w:r>
              <w:t>) tekniklerini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  <w:p w:rsidR="00A8158D" w:rsidRDefault="00A8158D" w:rsidP="00A8158D">
            <w:pPr>
              <w:jc w:val="center"/>
            </w:pPr>
          </w:p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/>
        </w:tc>
      </w:tr>
      <w:tr w:rsidR="00A8158D" w:rsidTr="0098738A">
        <w:trPr>
          <w:cantSplit/>
          <w:trHeight w:val="1134"/>
        </w:trPr>
        <w:tc>
          <w:tcPr>
            <w:tcW w:w="534" w:type="dxa"/>
            <w:textDirection w:val="btLr"/>
          </w:tcPr>
          <w:p w:rsidR="00A8158D" w:rsidRDefault="00A8158D" w:rsidP="00A8158D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A8158D" w:rsidRDefault="00A8158D" w:rsidP="006C0841">
            <w:pPr>
              <w:ind w:left="113" w:right="113"/>
              <w:jc w:val="center"/>
            </w:pPr>
          </w:p>
        </w:tc>
        <w:tc>
          <w:tcPr>
            <w:tcW w:w="425" w:type="dxa"/>
            <w:vAlign w:val="center"/>
          </w:tcPr>
          <w:p w:rsidR="00A8158D" w:rsidRDefault="00A8158D" w:rsidP="00A8158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8158D" w:rsidRDefault="00A8158D" w:rsidP="00A8158D">
            <w:r>
              <w:t>Beyaz kuşak oyun kuralları.</w:t>
            </w:r>
          </w:p>
        </w:tc>
        <w:tc>
          <w:tcPr>
            <w:tcW w:w="4252" w:type="dxa"/>
          </w:tcPr>
          <w:p w:rsidR="00A8158D" w:rsidRDefault="00A8158D" w:rsidP="00A8158D">
            <w:r>
              <w:t>Beyaz kuşak oyun kurallarını uygulamak.</w:t>
            </w:r>
          </w:p>
        </w:tc>
        <w:tc>
          <w:tcPr>
            <w:tcW w:w="1701" w:type="dxa"/>
          </w:tcPr>
          <w:p w:rsidR="00A8158D" w:rsidRDefault="00A8158D" w:rsidP="00A8158D">
            <w:r>
              <w:t>Anlatım</w:t>
            </w:r>
          </w:p>
          <w:p w:rsidR="00A8158D" w:rsidRDefault="00A8158D" w:rsidP="00A8158D">
            <w:r>
              <w:t>Gösterip</w:t>
            </w:r>
          </w:p>
          <w:p w:rsidR="00A8158D" w:rsidRDefault="00A8158D" w:rsidP="00A8158D">
            <w:r>
              <w:t>Yaptırma,</w:t>
            </w:r>
          </w:p>
          <w:p w:rsidR="00A8158D" w:rsidRDefault="00A8158D" w:rsidP="00A8158D">
            <w:r>
              <w:t>Bireysel</w:t>
            </w:r>
          </w:p>
          <w:p w:rsidR="00A8158D" w:rsidRDefault="00A8158D" w:rsidP="00A8158D">
            <w:r>
              <w:t>Çalışma</w:t>
            </w:r>
          </w:p>
        </w:tc>
        <w:tc>
          <w:tcPr>
            <w:tcW w:w="2303" w:type="dxa"/>
          </w:tcPr>
          <w:p w:rsidR="00A8158D" w:rsidRDefault="00A8158D" w:rsidP="00A8158D">
            <w:r>
              <w:t>Boks eldiveni,</w:t>
            </w:r>
          </w:p>
          <w:p w:rsidR="00A8158D" w:rsidRDefault="00A8158D" w:rsidP="00A8158D">
            <w:r>
              <w:t>Kaval koruyucu,</w:t>
            </w:r>
          </w:p>
          <w:p w:rsidR="00A8158D" w:rsidRDefault="00A8158D" w:rsidP="00A8158D">
            <w:r>
              <w:t>Kask, Dişlik,</w:t>
            </w:r>
          </w:p>
          <w:p w:rsidR="00A8158D" w:rsidRDefault="00A8158D" w:rsidP="00A8158D">
            <w:r>
              <w:t>Elcik, Lapa</w:t>
            </w:r>
          </w:p>
        </w:tc>
        <w:tc>
          <w:tcPr>
            <w:tcW w:w="1842" w:type="dxa"/>
          </w:tcPr>
          <w:p w:rsidR="00A8158D" w:rsidRDefault="00A8158D" w:rsidP="00A8158D">
            <w:r>
              <w:t>KURS SONU SINAVI</w:t>
            </w:r>
          </w:p>
        </w:tc>
      </w:tr>
    </w:tbl>
    <w:p w:rsidR="0089135F" w:rsidRPr="00281429" w:rsidRDefault="0089135F" w:rsidP="00281429">
      <w:pPr>
        <w:pStyle w:val="Balk2"/>
        <w:shd w:val="clear" w:color="auto" w:fill="FEFEFE"/>
        <w:spacing w:before="0" w:beforeAutospacing="0" w:after="0" w:afterAutospacing="0" w:line="288" w:lineRule="atLeast"/>
        <w:rPr>
          <w:rFonts w:ascii="Helvetica" w:hAnsi="Helvetica" w:cs="Helvetica"/>
          <w:b w:val="0"/>
          <w:bCs w:val="0"/>
          <w:color w:val="D83F35"/>
          <w:sz w:val="22"/>
          <w:szCs w:val="22"/>
        </w:rPr>
      </w:pPr>
      <w:r w:rsidRPr="00521060">
        <w:rPr>
          <w:sz w:val="22"/>
          <w:szCs w:val="22"/>
        </w:rPr>
        <w:tab/>
      </w:r>
      <w:r w:rsidRPr="00521060">
        <w:rPr>
          <w:sz w:val="22"/>
          <w:szCs w:val="22"/>
        </w:rPr>
        <w:tab/>
      </w:r>
      <w:r w:rsidRPr="00521060">
        <w:rPr>
          <w:sz w:val="22"/>
          <w:szCs w:val="22"/>
        </w:rPr>
        <w:tab/>
      </w:r>
      <w:r w:rsidRPr="00521060">
        <w:rPr>
          <w:sz w:val="22"/>
          <w:szCs w:val="22"/>
        </w:rPr>
        <w:tab/>
      </w:r>
      <w:r w:rsidRPr="00521060">
        <w:rPr>
          <w:sz w:val="22"/>
          <w:szCs w:val="22"/>
        </w:rPr>
        <w:tab/>
      </w:r>
      <w:r w:rsidRPr="00521060">
        <w:rPr>
          <w:sz w:val="22"/>
          <w:szCs w:val="22"/>
        </w:rPr>
        <w:tab/>
      </w:r>
      <w:r w:rsidRPr="00521060">
        <w:rPr>
          <w:sz w:val="22"/>
          <w:szCs w:val="22"/>
        </w:rPr>
        <w:tab/>
      </w:r>
      <w:r w:rsidRPr="00521060">
        <w:rPr>
          <w:sz w:val="22"/>
          <w:szCs w:val="22"/>
        </w:rPr>
        <w:tab/>
        <w:t xml:space="preserve">                                                                 </w:t>
      </w:r>
    </w:p>
    <w:p w:rsidR="00521060" w:rsidRDefault="00521060" w:rsidP="0089135F">
      <w:pPr>
        <w:pStyle w:val="AralkYok"/>
      </w:pPr>
      <w:r>
        <w:t xml:space="preserve">     </w:t>
      </w:r>
      <w:r w:rsidR="0098738A">
        <w:tab/>
        <w:t xml:space="preserve">  </w:t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7341F1">
        <w:tab/>
      </w:r>
      <w:r w:rsidR="0098738A">
        <w:tab/>
      </w:r>
      <w:r w:rsidR="0098738A">
        <w:tab/>
      </w:r>
      <w:r w:rsidR="0098738A">
        <w:tab/>
      </w:r>
      <w:r w:rsidR="0098738A">
        <w:tab/>
      </w:r>
    </w:p>
    <w:p w:rsidR="0098738A" w:rsidRDefault="0098738A" w:rsidP="0098738A">
      <w:pPr>
        <w:pStyle w:val="AralkYok"/>
      </w:pPr>
      <w:r>
        <w:t xml:space="preserve">   </w:t>
      </w:r>
      <w:r>
        <w:tab/>
        <w:t xml:space="preserve"> Kurs Öğretme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Müdür Yardımcısı </w:t>
      </w:r>
    </w:p>
    <w:p w:rsidR="0098738A" w:rsidRDefault="0098738A" w:rsidP="0089135F">
      <w:pPr>
        <w:pStyle w:val="AralkYok"/>
      </w:pPr>
    </w:p>
    <w:p w:rsidR="0098738A" w:rsidRDefault="0098738A" w:rsidP="0089135F">
      <w:pPr>
        <w:pStyle w:val="AralkYok"/>
      </w:pPr>
    </w:p>
    <w:p w:rsidR="0098738A" w:rsidRDefault="0098738A" w:rsidP="0089135F">
      <w:pPr>
        <w:pStyle w:val="AralkYok"/>
      </w:pPr>
    </w:p>
    <w:p w:rsidR="0089135F" w:rsidRDefault="0098738A" w:rsidP="0089135F">
      <w:pPr>
        <w:pStyle w:val="AralkYok"/>
        <w:jc w:val="center"/>
      </w:pPr>
      <w:r>
        <w:t>UYGUNDUR</w:t>
      </w:r>
    </w:p>
    <w:p w:rsidR="0089135F" w:rsidRDefault="0089135F" w:rsidP="0089135F">
      <w:pPr>
        <w:pStyle w:val="AralkYok"/>
        <w:jc w:val="center"/>
      </w:pPr>
      <w:proofErr w:type="gramStart"/>
      <w:r>
        <w:t>….</w:t>
      </w:r>
      <w:proofErr w:type="gramEnd"/>
      <w:r>
        <w:t>/…./2018</w:t>
      </w:r>
    </w:p>
    <w:p w:rsidR="0089135F" w:rsidRDefault="0089135F" w:rsidP="00A672D3">
      <w:pPr>
        <w:pStyle w:val="AralkYok"/>
        <w:jc w:val="center"/>
      </w:pPr>
      <w:bookmarkStart w:id="0" w:name="_GoBack"/>
      <w:bookmarkEnd w:id="0"/>
      <w:r>
        <w:t>Kurum Müdürü</w:t>
      </w:r>
    </w:p>
    <w:sectPr w:rsidR="0089135F" w:rsidSect="0098738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60" w:rsidRDefault="00ED6B60" w:rsidP="00F76232">
      <w:pPr>
        <w:spacing w:after="0" w:line="240" w:lineRule="auto"/>
      </w:pPr>
      <w:r>
        <w:separator/>
      </w:r>
    </w:p>
  </w:endnote>
  <w:endnote w:type="continuationSeparator" w:id="0">
    <w:p w:rsidR="00ED6B60" w:rsidRDefault="00ED6B60" w:rsidP="00F7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60" w:rsidRDefault="00ED6B60" w:rsidP="00F76232">
      <w:pPr>
        <w:spacing w:after="0" w:line="240" w:lineRule="auto"/>
      </w:pPr>
      <w:r>
        <w:separator/>
      </w:r>
    </w:p>
  </w:footnote>
  <w:footnote w:type="continuationSeparator" w:id="0">
    <w:p w:rsidR="00ED6B60" w:rsidRDefault="00ED6B60" w:rsidP="00F7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71901"/>
    <w:multiLevelType w:val="hybridMultilevel"/>
    <w:tmpl w:val="519A1C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22"/>
    <w:rsid w:val="000962B1"/>
    <w:rsid w:val="000A0674"/>
    <w:rsid w:val="000C09C5"/>
    <w:rsid w:val="000D3319"/>
    <w:rsid w:val="000F68DF"/>
    <w:rsid w:val="00110CCA"/>
    <w:rsid w:val="0011167A"/>
    <w:rsid w:val="00135CB5"/>
    <w:rsid w:val="00150CBF"/>
    <w:rsid w:val="0017273A"/>
    <w:rsid w:val="00184D47"/>
    <w:rsid w:val="00184E0E"/>
    <w:rsid w:val="001957DC"/>
    <w:rsid w:val="001A119E"/>
    <w:rsid w:val="001A4628"/>
    <w:rsid w:val="001B6276"/>
    <w:rsid w:val="001B6DCF"/>
    <w:rsid w:val="001E04B3"/>
    <w:rsid w:val="001E79B5"/>
    <w:rsid w:val="001F1914"/>
    <w:rsid w:val="001F4F27"/>
    <w:rsid w:val="002141FA"/>
    <w:rsid w:val="00227B6D"/>
    <w:rsid w:val="00245380"/>
    <w:rsid w:val="00250918"/>
    <w:rsid w:val="00265799"/>
    <w:rsid w:val="00281429"/>
    <w:rsid w:val="00284A26"/>
    <w:rsid w:val="0029250C"/>
    <w:rsid w:val="002B74F1"/>
    <w:rsid w:val="002D0C1C"/>
    <w:rsid w:val="002D1C59"/>
    <w:rsid w:val="002D1DEA"/>
    <w:rsid w:val="002D2337"/>
    <w:rsid w:val="002D4D7C"/>
    <w:rsid w:val="002E6160"/>
    <w:rsid w:val="002F0C4B"/>
    <w:rsid w:val="002F2AD8"/>
    <w:rsid w:val="002F5CCB"/>
    <w:rsid w:val="003117C4"/>
    <w:rsid w:val="003122D9"/>
    <w:rsid w:val="00312739"/>
    <w:rsid w:val="00312D99"/>
    <w:rsid w:val="00313AFC"/>
    <w:rsid w:val="0036137B"/>
    <w:rsid w:val="00370073"/>
    <w:rsid w:val="003722B0"/>
    <w:rsid w:val="00374241"/>
    <w:rsid w:val="003A1023"/>
    <w:rsid w:val="003C2DF5"/>
    <w:rsid w:val="0040598D"/>
    <w:rsid w:val="00407FA0"/>
    <w:rsid w:val="00414F31"/>
    <w:rsid w:val="004231A5"/>
    <w:rsid w:val="00454614"/>
    <w:rsid w:val="00472AB5"/>
    <w:rsid w:val="00483C1D"/>
    <w:rsid w:val="0049123C"/>
    <w:rsid w:val="004A62A4"/>
    <w:rsid w:val="004C246B"/>
    <w:rsid w:val="004D39AB"/>
    <w:rsid w:val="004D69C2"/>
    <w:rsid w:val="00521060"/>
    <w:rsid w:val="0052683B"/>
    <w:rsid w:val="00543345"/>
    <w:rsid w:val="005728C6"/>
    <w:rsid w:val="005A20CC"/>
    <w:rsid w:val="005A5C96"/>
    <w:rsid w:val="005B6F3E"/>
    <w:rsid w:val="005B7A21"/>
    <w:rsid w:val="005C01AF"/>
    <w:rsid w:val="005F0770"/>
    <w:rsid w:val="0060125C"/>
    <w:rsid w:val="00613BC9"/>
    <w:rsid w:val="00624F9D"/>
    <w:rsid w:val="0063182A"/>
    <w:rsid w:val="00675C4B"/>
    <w:rsid w:val="006762D0"/>
    <w:rsid w:val="00696151"/>
    <w:rsid w:val="006A61C5"/>
    <w:rsid w:val="006A70EA"/>
    <w:rsid w:val="006C0841"/>
    <w:rsid w:val="006C2E01"/>
    <w:rsid w:val="006D471F"/>
    <w:rsid w:val="00701B51"/>
    <w:rsid w:val="00727BC3"/>
    <w:rsid w:val="007341F1"/>
    <w:rsid w:val="00771F87"/>
    <w:rsid w:val="007866AB"/>
    <w:rsid w:val="007A306A"/>
    <w:rsid w:val="007B77D5"/>
    <w:rsid w:val="007C60A2"/>
    <w:rsid w:val="007D4DDE"/>
    <w:rsid w:val="007E1A49"/>
    <w:rsid w:val="007E2C78"/>
    <w:rsid w:val="007F6C59"/>
    <w:rsid w:val="00826144"/>
    <w:rsid w:val="00830D94"/>
    <w:rsid w:val="0083157B"/>
    <w:rsid w:val="0083720C"/>
    <w:rsid w:val="00845B24"/>
    <w:rsid w:val="00856262"/>
    <w:rsid w:val="0089135F"/>
    <w:rsid w:val="008A0068"/>
    <w:rsid w:val="008B3C7E"/>
    <w:rsid w:val="008B54E8"/>
    <w:rsid w:val="008B6603"/>
    <w:rsid w:val="009037A7"/>
    <w:rsid w:val="00913D3D"/>
    <w:rsid w:val="00925894"/>
    <w:rsid w:val="009605EC"/>
    <w:rsid w:val="0098497C"/>
    <w:rsid w:val="0098738A"/>
    <w:rsid w:val="00991C35"/>
    <w:rsid w:val="00995D25"/>
    <w:rsid w:val="00997540"/>
    <w:rsid w:val="009B3A28"/>
    <w:rsid w:val="009B59B1"/>
    <w:rsid w:val="009D6C1D"/>
    <w:rsid w:val="009E18E7"/>
    <w:rsid w:val="00A441ED"/>
    <w:rsid w:val="00A5257A"/>
    <w:rsid w:val="00A545BB"/>
    <w:rsid w:val="00A60961"/>
    <w:rsid w:val="00A63EAC"/>
    <w:rsid w:val="00A672D3"/>
    <w:rsid w:val="00A8158D"/>
    <w:rsid w:val="00A81712"/>
    <w:rsid w:val="00AA50DB"/>
    <w:rsid w:val="00AB77C1"/>
    <w:rsid w:val="00AF5A8A"/>
    <w:rsid w:val="00AF7879"/>
    <w:rsid w:val="00B02CC3"/>
    <w:rsid w:val="00B1516F"/>
    <w:rsid w:val="00B52486"/>
    <w:rsid w:val="00B67E83"/>
    <w:rsid w:val="00B763DE"/>
    <w:rsid w:val="00BA757E"/>
    <w:rsid w:val="00BB648D"/>
    <w:rsid w:val="00BB72B0"/>
    <w:rsid w:val="00BE29E3"/>
    <w:rsid w:val="00BF59AE"/>
    <w:rsid w:val="00C12BD8"/>
    <w:rsid w:val="00C13BEB"/>
    <w:rsid w:val="00C26AFB"/>
    <w:rsid w:val="00C33618"/>
    <w:rsid w:val="00C41C46"/>
    <w:rsid w:val="00C462F7"/>
    <w:rsid w:val="00C5565B"/>
    <w:rsid w:val="00C65A48"/>
    <w:rsid w:val="00C828B7"/>
    <w:rsid w:val="00C86506"/>
    <w:rsid w:val="00C87856"/>
    <w:rsid w:val="00C90E24"/>
    <w:rsid w:val="00CA40A8"/>
    <w:rsid w:val="00CD1A01"/>
    <w:rsid w:val="00CE7AD4"/>
    <w:rsid w:val="00D203B6"/>
    <w:rsid w:val="00D348E3"/>
    <w:rsid w:val="00D45765"/>
    <w:rsid w:val="00D4648B"/>
    <w:rsid w:val="00D5175E"/>
    <w:rsid w:val="00D5759C"/>
    <w:rsid w:val="00D6698F"/>
    <w:rsid w:val="00D676E9"/>
    <w:rsid w:val="00D71D01"/>
    <w:rsid w:val="00D8607A"/>
    <w:rsid w:val="00D90659"/>
    <w:rsid w:val="00DB0246"/>
    <w:rsid w:val="00DB77A8"/>
    <w:rsid w:val="00DC1FFA"/>
    <w:rsid w:val="00DD3A22"/>
    <w:rsid w:val="00DD778F"/>
    <w:rsid w:val="00E06539"/>
    <w:rsid w:val="00E129B1"/>
    <w:rsid w:val="00E35505"/>
    <w:rsid w:val="00E47A7F"/>
    <w:rsid w:val="00E846CE"/>
    <w:rsid w:val="00E8611D"/>
    <w:rsid w:val="00EC4AC4"/>
    <w:rsid w:val="00EC7EB7"/>
    <w:rsid w:val="00ED6B60"/>
    <w:rsid w:val="00EF282E"/>
    <w:rsid w:val="00F155AB"/>
    <w:rsid w:val="00F26F30"/>
    <w:rsid w:val="00F325EF"/>
    <w:rsid w:val="00F63CFF"/>
    <w:rsid w:val="00F76232"/>
    <w:rsid w:val="00F92F0D"/>
    <w:rsid w:val="00F94CD0"/>
    <w:rsid w:val="00FA1A86"/>
    <w:rsid w:val="00FD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21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7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6232"/>
  </w:style>
  <w:style w:type="paragraph" w:styleId="Altbilgi">
    <w:name w:val="footer"/>
    <w:basedOn w:val="Normal"/>
    <w:link w:val="AltbilgiChar"/>
    <w:uiPriority w:val="99"/>
    <w:semiHidden/>
    <w:unhideWhenUsed/>
    <w:rsid w:val="00F7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6232"/>
  </w:style>
  <w:style w:type="paragraph" w:styleId="AralkYok">
    <w:name w:val="No Spacing"/>
    <w:uiPriority w:val="1"/>
    <w:qFormat/>
    <w:rsid w:val="00F762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F59A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2106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21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21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7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6232"/>
  </w:style>
  <w:style w:type="paragraph" w:styleId="Altbilgi">
    <w:name w:val="footer"/>
    <w:basedOn w:val="Normal"/>
    <w:link w:val="AltbilgiChar"/>
    <w:uiPriority w:val="99"/>
    <w:semiHidden/>
    <w:unhideWhenUsed/>
    <w:rsid w:val="00F7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6232"/>
  </w:style>
  <w:style w:type="paragraph" w:styleId="AralkYok">
    <w:name w:val="No Spacing"/>
    <w:uiPriority w:val="1"/>
    <w:qFormat/>
    <w:rsid w:val="00F762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F59A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2106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21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11D0-08A1-45E6-89DF-D0A8CBAC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A_GM</dc:creator>
  <cp:lastModifiedBy>hemmdr</cp:lastModifiedBy>
  <cp:revision>2</cp:revision>
  <cp:lastPrinted>2018-01-09T17:42:00Z</cp:lastPrinted>
  <dcterms:created xsi:type="dcterms:W3CDTF">2018-09-18T10:16:00Z</dcterms:created>
  <dcterms:modified xsi:type="dcterms:W3CDTF">2018-09-18T10:16:00Z</dcterms:modified>
</cp:coreProperties>
</file>